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54407BA"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387DE1">
        <w:rPr>
          <w:b/>
          <w:bCs/>
          <w:sz w:val="32"/>
          <w:szCs w:val="32"/>
        </w:rPr>
        <w:t>PizzaHut</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3AECEC7" w:rsidR="002041E1" w:rsidRPr="00B514E7" w:rsidRDefault="002041E1" w:rsidP="006C7555">
      <w:pPr>
        <w:widowControl w:val="0"/>
        <w:autoSpaceDE w:val="0"/>
        <w:autoSpaceDN w:val="0"/>
        <w:adjustRightInd w:val="0"/>
        <w:contextualSpacing/>
      </w:pPr>
      <w:r>
        <w:t>Tento štatút súťaže „</w:t>
      </w:r>
      <w:r w:rsidR="00387DE1">
        <w:t>PizzaHut</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387DE1">
        <w:t>Pizza Hut</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57FAEBC2"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387DE1">
        <w:t>14</w:t>
      </w:r>
      <w:r w:rsidR="00DB2E34">
        <w:t>.</w:t>
      </w:r>
      <w:r w:rsidR="0018602E">
        <w:t>8</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387DE1">
        <w:t>21</w:t>
      </w:r>
      <w:r w:rsidR="0070237B">
        <w:t>.</w:t>
      </w:r>
      <w:r w:rsidR="0018602E">
        <w:t>8</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5DF97046"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787F85">
        <w:t>1</w:t>
      </w:r>
      <w:r w:rsidR="00387DE1">
        <w:t>4</w:t>
      </w:r>
      <w:r w:rsidR="00307EE4">
        <w:t>.</w:t>
      </w:r>
      <w:r w:rsidR="0018602E">
        <w:t>8</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2E1EC3E3" w14:textId="77777777" w:rsidR="00387DE1" w:rsidRPr="00387DE1" w:rsidRDefault="00A875D9" w:rsidP="00387DE1">
      <w:r w:rsidRPr="00387DE1">
        <w:lastRenderedPageBreak/>
        <w:t>„</w:t>
      </w:r>
      <w:r w:rsidR="00387DE1" w:rsidRPr="00387DE1">
        <w:rPr>
          <w:rFonts w:ascii="Segoe UI Emoji" w:hAnsi="Segoe UI Emoji" w:cs="Segoe UI Emoji"/>
        </w:rPr>
        <w:t>🏆</w:t>
      </w:r>
      <w:r w:rsidR="00387DE1" w:rsidRPr="00387DE1">
        <w:t xml:space="preserve"> Vyhrajte 2 ks vašej obľúbenej pizze s Pizza Hut Slovensko</w:t>
      </w:r>
      <w:r w:rsidR="00387DE1" w:rsidRPr="00387DE1">
        <w:rPr>
          <w:rFonts w:ascii="Segoe UI Emoji" w:hAnsi="Segoe UI Emoji" w:cs="Segoe UI Emoji"/>
        </w:rPr>
        <w:t>🏆</w:t>
      </w:r>
    </w:p>
    <w:p w14:paraId="6D4DA56B" w14:textId="77777777" w:rsidR="00387DE1" w:rsidRPr="00387DE1" w:rsidRDefault="00387DE1" w:rsidP="00387DE1"/>
    <w:p w14:paraId="56CFDE6C" w14:textId="77777777" w:rsidR="00387DE1" w:rsidRPr="00387DE1" w:rsidRDefault="00387DE1" w:rsidP="00387DE1">
      <w:r w:rsidRPr="00387DE1">
        <w:t>Milujete obľúbenú taliansku pochúťku na americký spôsob?</w:t>
      </w:r>
      <w:r w:rsidRPr="00387DE1">
        <w:rPr>
          <w:rFonts w:ascii="Segoe UI Emoji" w:hAnsi="Segoe UI Emoji" w:cs="Segoe UI Emoji"/>
        </w:rPr>
        <w:t>🤩</w:t>
      </w:r>
      <w:r w:rsidRPr="00387DE1">
        <w:t xml:space="preserve"> Dajte nám vedieť, akú pizzu by ste zaradili do našej ponuky a až piati z vás môžu vyhrať 2x poukážku na pizzu zdarma v malej veľkosti. </w:t>
      </w:r>
      <w:r w:rsidRPr="00387DE1">
        <w:rPr>
          <w:rFonts w:ascii="Segoe UI Emoji" w:hAnsi="Segoe UI Emoji" w:cs="Segoe UI Emoji"/>
        </w:rPr>
        <w:t>🍕😋</w:t>
      </w:r>
    </w:p>
    <w:p w14:paraId="7F94CC71" w14:textId="77777777" w:rsidR="00387DE1" w:rsidRPr="00387DE1" w:rsidRDefault="00387DE1" w:rsidP="00387DE1"/>
    <w:p w14:paraId="0A740AE2" w14:textId="77777777" w:rsidR="00387DE1" w:rsidRPr="00387DE1" w:rsidRDefault="00387DE1" w:rsidP="00387DE1">
      <w:r w:rsidRPr="00387DE1">
        <w:t>Podmienky:</w:t>
      </w:r>
    </w:p>
    <w:p w14:paraId="20D22F15" w14:textId="77777777" w:rsidR="00387DE1" w:rsidRPr="00387DE1" w:rsidRDefault="00387DE1" w:rsidP="00387DE1">
      <w:r w:rsidRPr="00387DE1">
        <w:rPr>
          <w:rFonts w:ascii="Segoe UI Emoji" w:hAnsi="Segoe UI Emoji" w:cs="Segoe UI Emoji"/>
        </w:rPr>
        <w:t>👉</w:t>
      </w:r>
      <w:r w:rsidRPr="00387DE1">
        <w:t xml:space="preserve"> odpoveď na otázku,</w:t>
      </w:r>
    </w:p>
    <w:p w14:paraId="3A650E33" w14:textId="77777777" w:rsidR="00387DE1" w:rsidRPr="00387DE1" w:rsidRDefault="00387DE1" w:rsidP="00387DE1">
      <w:r w:rsidRPr="00387DE1">
        <w:rPr>
          <w:rFonts w:ascii="Segoe UI Emoji" w:hAnsi="Segoe UI Emoji" w:cs="Segoe UI Emoji"/>
        </w:rPr>
        <w:t>👉</w:t>
      </w:r>
      <w:r w:rsidRPr="00387DE1">
        <w:t xml:space="preserve"> poteší nás, keď dáte vedieť o tejto súťaži známym.</w:t>
      </w:r>
    </w:p>
    <w:p w14:paraId="51DE7EA3" w14:textId="77777777" w:rsidR="00387DE1" w:rsidRPr="00387DE1" w:rsidRDefault="00387DE1" w:rsidP="00387DE1"/>
    <w:p w14:paraId="5FAD1153" w14:textId="77777777" w:rsidR="00387DE1" w:rsidRPr="00387DE1" w:rsidRDefault="00387DE1" w:rsidP="00387DE1">
      <w:r w:rsidRPr="00387DE1">
        <w:t>Súťaž prebieha od 14. augusta do 21. augusta.</w:t>
      </w:r>
    </w:p>
    <w:p w14:paraId="6DBF852D" w14:textId="4876B6A2" w:rsidR="00B45F5A" w:rsidRPr="00387DE1" w:rsidRDefault="00387DE1" w:rsidP="00387DE1">
      <w:r w:rsidRPr="00387DE1">
        <w:t>Výhercovia budú 5 a musia si prebrať výhru osobne v nákupnom centre Bory Mall. Štatút nájdete tu: https://www.borymall.sk/sk/gdpr</w:t>
      </w:r>
      <w:r w:rsidR="00787F85" w:rsidRPr="00387DE1">
        <w:t>.</w:t>
      </w:r>
      <w:r w:rsidR="00416E32" w:rsidRPr="00387DE1">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1B4F5DCC" w14:textId="1D58CB27" w:rsidR="00AB19AE" w:rsidRDefault="00387DE1" w:rsidP="006C7555">
      <w:pPr>
        <w:widowControl w:val="0"/>
        <w:autoSpaceDE w:val="0"/>
        <w:autoSpaceDN w:val="0"/>
        <w:adjustRightInd w:val="0"/>
        <w:contextualSpacing/>
      </w:pPr>
      <w:r>
        <w:t>5x 2 ks pizza</w:t>
      </w:r>
    </w:p>
    <w:p w14:paraId="0E4DD1D6" w14:textId="77777777" w:rsidR="00E7659F" w:rsidRPr="00B514E7" w:rsidRDefault="00E7659F"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6CF8FBA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387DE1">
        <w:t>21</w:t>
      </w:r>
      <w:r w:rsidR="00DB672D">
        <w:t>.</w:t>
      </w:r>
      <w:r w:rsidR="0018602E">
        <w:t>8</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0DE7B72A"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387DE1">
        <w:t>21</w:t>
      </w:r>
      <w:r w:rsidR="00307EE4">
        <w:t>.</w:t>
      </w:r>
      <w:r w:rsidR="0018602E">
        <w:t>8</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je podľa </w:t>
      </w:r>
      <w:r w:rsidRPr="00B514E7">
        <w:lastRenderedPageBreak/>
        <w:t>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97C4B14" w:rsidR="00B91DB4" w:rsidRPr="008B7B99" w:rsidRDefault="00B91DB4" w:rsidP="3C9C03E8">
      <w:pPr>
        <w:widowControl w:val="0"/>
        <w:autoSpaceDE w:val="0"/>
        <w:autoSpaceDN w:val="0"/>
        <w:adjustRightInd w:val="0"/>
        <w:contextualSpacing/>
        <w:jc w:val="both"/>
      </w:pPr>
      <w:r>
        <w:t xml:space="preserve">V Bratislave </w:t>
      </w:r>
      <w:r w:rsidR="00787F85">
        <w:t>1</w:t>
      </w:r>
      <w:r w:rsidR="00387DE1">
        <w:t>4</w:t>
      </w:r>
      <w:r w:rsidR="783ED41F">
        <w:t>.</w:t>
      </w:r>
      <w:r w:rsidR="0018602E">
        <w:t>8</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6593B"/>
    <w:rsid w:val="00177BDE"/>
    <w:rsid w:val="0018602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A44"/>
    <w:rsid w:val="00387DE1"/>
    <w:rsid w:val="0039435F"/>
    <w:rsid w:val="00394A79"/>
    <w:rsid w:val="003D3576"/>
    <w:rsid w:val="003E3123"/>
    <w:rsid w:val="00416E32"/>
    <w:rsid w:val="00421DA6"/>
    <w:rsid w:val="00425E5D"/>
    <w:rsid w:val="00430D46"/>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45</Words>
  <Characters>710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1</cp:revision>
  <dcterms:created xsi:type="dcterms:W3CDTF">2023-02-22T11:41:00Z</dcterms:created>
  <dcterms:modified xsi:type="dcterms:W3CDTF">2023-08-10T07:42:00Z</dcterms:modified>
</cp:coreProperties>
</file>